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C42B" w14:textId="56843A7A" w:rsidR="005C1469" w:rsidRDefault="00D64283" w:rsidP="00FB218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bookmarkStart w:id="0" w:name="_GoBack"/>
      <w:bookmarkEnd w:id="0"/>
      <w:r>
        <w:rPr>
          <w:rFonts w:ascii="Book Antiqua" w:hAnsi="Book Antiqua" w:cs="Arial"/>
          <w:b/>
          <w:bCs/>
          <w:szCs w:val="28"/>
        </w:rPr>
        <w:t>POPOVICI Gabriel Sorin</w:t>
      </w:r>
    </w:p>
    <w:p w14:paraId="13A8AAEA" w14:textId="2C026A54" w:rsidR="00004C01" w:rsidRPr="00A73992" w:rsidRDefault="00004C01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 xml:space="preserve">1/1 75 </w:t>
      </w:r>
      <w:proofErr w:type="spellStart"/>
      <w:r w:rsidRPr="00A73992">
        <w:rPr>
          <w:rFonts w:ascii="Book Antiqua" w:hAnsi="Book Antiqua" w:cs="Arial"/>
          <w:b/>
          <w:bCs/>
          <w:sz w:val="24"/>
          <w:szCs w:val="28"/>
        </w:rPr>
        <w:t>Skirving</w:t>
      </w:r>
      <w:proofErr w:type="spellEnd"/>
      <w:r w:rsidRPr="00A73992">
        <w:rPr>
          <w:rFonts w:ascii="Book Antiqua" w:hAnsi="Book Antiqua" w:cs="Arial"/>
          <w:b/>
          <w:bCs/>
          <w:sz w:val="24"/>
          <w:szCs w:val="28"/>
        </w:rPr>
        <w:t xml:space="preserve"> Street, G41 3AH, Glasgow, UK</w:t>
      </w:r>
    </w:p>
    <w:p w14:paraId="16500961" w14:textId="10B346D4" w:rsidR="00BF5F13" w:rsidRPr="00A73992" w:rsidRDefault="002C1FCE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8" w:history="1">
        <w:r w:rsidR="00276A50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p</w:t>
        </w:r>
        <w:r w:rsidR="00BF5F13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opovici.gabriel@gmail.com</w:t>
        </w:r>
      </w:hyperlink>
    </w:p>
    <w:p w14:paraId="0B855859" w14:textId="77777777" w:rsidR="00A73992" w:rsidRPr="00A73992" w:rsidRDefault="006E4499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+44 7795 295 097</w:t>
      </w:r>
    </w:p>
    <w:p w14:paraId="19BA686C" w14:textId="557DDE7C" w:rsidR="00BF5F13" w:rsidRDefault="00A73992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9" w:history="1">
        <w:r w:rsidRPr="00A73992">
          <w:rPr>
            <w:rStyle w:val="Hyperlink"/>
            <w:rFonts w:ascii="Book Antiqua" w:hAnsi="Book Antiqua" w:cs="Arial"/>
            <w:sz w:val="24"/>
            <w:szCs w:val="28"/>
          </w:rPr>
          <w:t>https://github.com/popovici-gabriel/projects</w:t>
        </w:r>
      </w:hyperlink>
    </w:p>
    <w:p w14:paraId="58CD2C30" w14:textId="77777777" w:rsidR="00A73992" w:rsidRPr="00A73992" w:rsidRDefault="00A73992" w:rsidP="00A73992">
      <w:pPr>
        <w:pStyle w:val="Subtitle"/>
        <w:pBdr>
          <w:bottom w:val="single" w:sz="4" w:space="1" w:color="auto"/>
        </w:pBdr>
        <w:ind w:firstLine="0"/>
        <w:rPr>
          <w:rFonts w:ascii="Book Antiqua" w:hAnsi="Book Antiqua" w:cs="Arial"/>
          <w:b/>
          <w:bCs/>
          <w:szCs w:val="28"/>
        </w:rPr>
      </w:pPr>
    </w:p>
    <w:p w14:paraId="26C48010" w14:textId="77777777" w:rsidR="005249D8" w:rsidRDefault="005249D8" w:rsidP="00A73992">
      <w:pPr>
        <w:pStyle w:val="Subtitle"/>
        <w:ind w:firstLine="0"/>
        <w:rPr>
          <w:rFonts w:ascii="Book Antiqua" w:hAnsi="Book Antiqua" w:cs="Arial"/>
          <w:b/>
          <w:bCs/>
          <w:szCs w:val="28"/>
        </w:rPr>
      </w:pPr>
    </w:p>
    <w:p w14:paraId="5B71A281" w14:textId="33A55DD7" w:rsidR="00AF5A5F" w:rsidRDefault="00BE01E8" w:rsidP="00BE01E8">
      <w:pPr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320B11">
        <w:rPr>
          <w:rFonts w:ascii="Book Antiqua" w:hAnsi="Book Antiqua"/>
          <w:sz w:val="24"/>
          <w:szCs w:val="24"/>
        </w:rPr>
        <w:t>9</w:t>
      </w:r>
      <w:r w:rsidRPr="00BE01E8">
        <w:rPr>
          <w:rFonts w:ascii="Book Antiqua" w:hAnsi="Book Antiqua"/>
          <w:sz w:val="24"/>
          <w:szCs w:val="24"/>
        </w:rPr>
        <w:t xml:space="preserve"> years as a</w:t>
      </w:r>
      <w:r w:rsidR="00320B11">
        <w:rPr>
          <w:rFonts w:ascii="Book Antiqua" w:hAnsi="Book Antiqua"/>
          <w:sz w:val="24"/>
          <w:szCs w:val="24"/>
        </w:rPr>
        <w:t xml:space="preserve"> successful/</w:t>
      </w:r>
      <w:r w:rsidR="00320B11" w:rsidRPr="00320B11">
        <w:rPr>
          <w:rFonts w:ascii="Book Antiqua" w:hAnsi="Book Antiqua"/>
          <w:sz w:val="24"/>
          <w:szCs w:val="24"/>
        </w:rPr>
        <w:t xml:space="preserve"> </w:t>
      </w:r>
      <w:r w:rsidR="00320B11">
        <w:rPr>
          <w:rFonts w:ascii="Book Antiqua" w:hAnsi="Book Antiqua"/>
          <w:sz w:val="24"/>
          <w:szCs w:val="24"/>
        </w:rPr>
        <w:t xml:space="preserve">passionate </w:t>
      </w:r>
      <w:r w:rsidR="00AF5A5F">
        <w:rPr>
          <w:rFonts w:ascii="Book Antiqua" w:hAnsi="Book Antiqua"/>
          <w:sz w:val="24"/>
          <w:szCs w:val="24"/>
        </w:rPr>
        <w:t>professional soft</w:t>
      </w:r>
      <w:r w:rsidR="00844874">
        <w:rPr>
          <w:rFonts w:ascii="Book Antiqua" w:hAnsi="Book Antiqua"/>
          <w:sz w:val="24"/>
          <w:szCs w:val="24"/>
        </w:rPr>
        <w:t xml:space="preserve">ware engineer </w:t>
      </w:r>
      <w:r w:rsidR="004312BC">
        <w:rPr>
          <w:rFonts w:ascii="Book Antiqua" w:hAnsi="Book Antiqua"/>
          <w:sz w:val="24"/>
          <w:szCs w:val="24"/>
        </w:rPr>
        <w:t>le</w:t>
      </w:r>
      <w:r w:rsidR="00CE4814">
        <w:rPr>
          <w:rFonts w:ascii="Book Antiqua" w:hAnsi="Book Antiqua"/>
          <w:sz w:val="24"/>
          <w:szCs w:val="24"/>
        </w:rPr>
        <w:t>veraging</w:t>
      </w:r>
      <w:r w:rsidR="00946959">
        <w:rPr>
          <w:rFonts w:ascii="Book Antiqua" w:hAnsi="Book Antiqua"/>
          <w:sz w:val="24"/>
          <w:szCs w:val="24"/>
        </w:rPr>
        <w:t xml:space="preserve">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1F6832">
        <w:rPr>
          <w:rFonts w:ascii="Book Antiqua" w:hAnsi="Book Antiqua"/>
          <w:sz w:val="24"/>
          <w:szCs w:val="24"/>
        </w:rPr>
        <w:t>, UNIX/Linux</w:t>
      </w:r>
      <w:r w:rsidR="00952556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 xml:space="preserve">in </w:t>
      </w:r>
      <w:r w:rsidR="00B8388C">
        <w:rPr>
          <w:rFonts w:ascii="Book Antiqua" w:hAnsi="Book Antiqua"/>
          <w:sz w:val="24"/>
          <w:szCs w:val="24"/>
        </w:rPr>
        <w:t>invest</w:t>
      </w:r>
      <w:r w:rsidR="001F6832">
        <w:rPr>
          <w:rFonts w:ascii="Book Antiqua" w:hAnsi="Book Antiqua"/>
          <w:sz w:val="24"/>
          <w:szCs w:val="24"/>
        </w:rPr>
        <w:t xml:space="preserve">ment banking, </w:t>
      </w:r>
      <w:r w:rsidRPr="00BE01E8">
        <w:rPr>
          <w:rFonts w:ascii="Book Antiqua" w:hAnsi="Book Antiqua"/>
          <w:sz w:val="24"/>
          <w:szCs w:val="24"/>
        </w:rPr>
        <w:t>civil aviation and transportation industry, oil and gas industry, medical industry, online e-commerce retail industry, publi</w:t>
      </w:r>
      <w:r w:rsidR="0089742B">
        <w:rPr>
          <w:rFonts w:ascii="Book Antiqua" w:hAnsi="Book Antiqua"/>
          <w:sz w:val="24"/>
          <w:szCs w:val="24"/>
        </w:rPr>
        <w:t>c and governance sector</w:t>
      </w:r>
      <w:r w:rsidRPr="00BE01E8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31740DA6" w14:textId="77777777" w:rsidR="00AF5A5F" w:rsidRDefault="00AF5A5F" w:rsidP="00BE01E8">
      <w:pPr>
        <w:rPr>
          <w:rFonts w:ascii="Book Antiqua" w:hAnsi="Book Antiqua"/>
          <w:sz w:val="24"/>
          <w:szCs w:val="24"/>
        </w:rPr>
      </w:pPr>
    </w:p>
    <w:p w14:paraId="4C3C6A87" w14:textId="2B4F7905" w:rsidR="00BE01E8" w:rsidRDefault="002A620D" w:rsidP="00BE01E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ndustries/project-type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BE01E8">
      <w:pPr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E71EBB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E71EBB">
      <w:pPr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F327F5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F327F5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B227E8">
      <w:pPr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 xml:space="preserve">“Leonardo da Vinci” Mobility </w:t>
      </w:r>
      <w:proofErr w:type="spellStart"/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Programme</w:t>
      </w:r>
      <w:proofErr w:type="spellEnd"/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 xml:space="preserve">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E71EBB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E71EBB">
      <w:pPr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77777777" w:rsidR="00E71EBB" w:rsidRPr="00BE01E8" w:rsidRDefault="00E71EBB" w:rsidP="00387A03">
      <w:pPr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09E35C70" w14:textId="77777777" w:rsidR="00BE01E8" w:rsidRDefault="00BE01E8" w:rsidP="00E904E9">
      <w:pPr>
        <w:pStyle w:val="SectionTitle"/>
        <w:rPr>
          <w:sz w:val="28"/>
          <w:szCs w:val="28"/>
        </w:rPr>
      </w:pPr>
    </w:p>
    <w:p w14:paraId="725DEBAF" w14:textId="77777777" w:rsidR="005C1469" w:rsidRPr="007235A7" w:rsidRDefault="00A11583" w:rsidP="005C1469">
      <w:pPr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5C1469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A952787" w14:textId="1743ACDD" w:rsidR="004C5170" w:rsidRDefault="004C5170" w:rsidP="004C5170">
      <w:pPr>
        <w:pStyle w:val="Standard"/>
        <w:spacing w:before="10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Senior Associate Develope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- present</w:t>
      </w:r>
    </w:p>
    <w:p w14:paraId="071A2A75" w14:textId="6FB15F83" w:rsidR="004C5170" w:rsidRDefault="004C5170" w:rsidP="004C5170">
      <w:pPr>
        <w:pStyle w:val="Standard"/>
        <w:spacing w:before="10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10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5304BEB3" w:rsidR="004C5170" w:rsidRDefault="004C5170" w:rsidP="004C5170">
      <w:pPr>
        <w:pStyle w:val="Standard"/>
        <w:spacing w:before="10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ll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hases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of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he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FA60D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(Mphasis, Accenture, </w:t>
      </w:r>
      <w:r w:rsidR="00706312" w:rsidRPr="00706312">
        <w:rPr>
          <w:rFonts w:ascii="Book Antiqua" w:eastAsia="Book Antiqua" w:hAnsi="Book Antiqua" w:cs="Book Antiqua"/>
          <w:sz w:val="24"/>
          <w:szCs w:val="24"/>
        </w:rPr>
        <w:t>Galatea Associates</w:t>
      </w:r>
      <w:r w:rsidR="00017989">
        <w:rPr>
          <w:rFonts w:ascii="Book Antiqua" w:eastAsia="Book Antiqua" w:hAnsi="Book Antiqua" w:cs="Book Antiqua"/>
          <w:sz w:val="24"/>
          <w:szCs w:val="24"/>
        </w:rPr>
        <w:t>)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31CFC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7EAE0E6" w14:textId="77777777" w:rsidR="00AF1AE4" w:rsidRDefault="004C5170" w:rsidP="004C5170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0BB36551" w14:textId="7BC71BB8" w:rsidR="005B5871" w:rsidRDefault="00AF1AE4" w:rsidP="004C5170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78B1E23C" w14:textId="73130926" w:rsidR="00C67708" w:rsidRDefault="008B7880" w:rsidP="005B5871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lastRenderedPageBreak/>
        <w:t>Succes</w:t>
      </w:r>
      <w:r w:rsidR="00377142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fully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enhancing 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the Equity Swaps </w:t>
      </w:r>
      <w:r w:rsidR="00D8110F">
        <w:rPr>
          <w:rFonts w:ascii="Book Antiqua" w:eastAsia="Book Antiqua" w:hAnsi="Book Antiqua" w:cs="Book Antiqua"/>
          <w:sz w:val="24"/>
          <w:szCs w:val="24"/>
        </w:rPr>
        <w:t>platform</w:t>
      </w:r>
      <w:r w:rsidR="002662A4">
        <w:rPr>
          <w:rFonts w:ascii="Book Antiqua" w:eastAsia="Book Antiqua" w:hAnsi="Book Antiqua" w:cs="Book Antiqua"/>
          <w:sz w:val="24"/>
          <w:szCs w:val="24"/>
        </w:rPr>
        <w:t xml:space="preserve"> to allow CFD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processing using IBML/FpML logical data modelling</w:t>
      </w:r>
    </w:p>
    <w:p w14:paraId="1472B0AA" w14:textId="7DB4D638" w:rsidR="003957C2" w:rsidRDefault="00C67708" w:rsidP="005B5871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upstream Pre-Trade system</w:t>
      </w:r>
    </w:p>
    <w:p w14:paraId="3EAB6780" w14:textId="4313CB76" w:rsidR="00813D70" w:rsidRDefault="009B218E" w:rsidP="005B5871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Succesfully designed and a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 configurable and 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>demand client reporting downstream feeder to multple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 w:rsidR="00AF5D0C">
        <w:rPr>
          <w:rFonts w:ascii="Book Antiqua" w:eastAsia="Book Antiqua" w:hAnsi="Book Antiqua" w:cs="Book Antiqua"/>
          <w:sz w:val="24"/>
          <w:szCs w:val="24"/>
        </w:rPr>
        <w:t>enterprise integration p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71377DD0" w:rsidR="00F728FE" w:rsidRPr="00F728FE" w:rsidRDefault="0020308A" w:rsidP="00F728FE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>arket data integration with ref</w:t>
      </w:r>
      <w:r w:rsidR="00F728FE">
        <w:rPr>
          <w:rFonts w:ascii="Book Antiqua" w:eastAsia="Book Antiqua" w:hAnsi="Book Antiqua" w:cs="Book Antiqua"/>
          <w:sz w:val="24"/>
          <w:szCs w:val="24"/>
        </w:rPr>
        <w:t>erence data technology for instruments and party/party account</w:t>
      </w:r>
    </w:p>
    <w:p w14:paraId="75009801" w14:textId="34D9B77C" w:rsidR="00AF1AE4" w:rsidRPr="007B7AC0" w:rsidRDefault="00C65278" w:rsidP="007B7AC0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</w:t>
      </w:r>
      <w:r w:rsidR="005D70F3">
        <w:rPr>
          <w:rFonts w:ascii="Book Antiqua" w:eastAsia="Book Antiqua" w:hAnsi="Book Antiqua" w:cs="Book Antiqua"/>
          <w:sz w:val="24"/>
          <w:szCs w:val="24"/>
        </w:rPr>
        <w:t>ntegrated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D70F3">
        <w:rPr>
          <w:rFonts w:ascii="Book Antiqua" w:eastAsia="Book Antiqua" w:hAnsi="Book Antiqua" w:cs="Book Antiqua"/>
          <w:sz w:val="24"/>
          <w:szCs w:val="24"/>
        </w:rPr>
        <w:t>E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5D70F3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waps platform with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iddle office </w:t>
      </w:r>
      <w:r w:rsidR="007F0506">
        <w:rPr>
          <w:rFonts w:ascii="Book Antiqua" w:eastAsia="Book Antiqua" w:hAnsi="Book Antiqua" w:cs="Book Antiqua"/>
          <w:sz w:val="24"/>
          <w:szCs w:val="24"/>
        </w:rPr>
        <w:t>f</w:t>
      </w:r>
      <w:r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A11934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FF7118">
        <w:rPr>
          <w:rFonts w:ascii="Book Antiqua" w:eastAsia="Book Antiqua" w:hAnsi="Book Antiqua" w:cs="Book Antiqua"/>
          <w:sz w:val="24"/>
          <w:szCs w:val="24"/>
        </w:rPr>
        <w:t>le</w:t>
      </w:r>
      <w:r w:rsidR="00CD78D9">
        <w:rPr>
          <w:rFonts w:ascii="Book Antiqua" w:eastAsia="Book Antiqua" w:hAnsi="Book Antiqua" w:cs="Book Antiqua"/>
          <w:sz w:val="24"/>
          <w:szCs w:val="24"/>
        </w:rPr>
        <w:t>veraging</w:t>
      </w:r>
      <w:r w:rsidRPr="007B7AC0">
        <w:rPr>
          <w:rFonts w:ascii="Book Antiqua" w:eastAsia="Book Antiqua" w:hAnsi="Book Antiqua" w:cs="Book Antiqua"/>
          <w:sz w:val="24"/>
          <w:szCs w:val="24"/>
        </w:rPr>
        <w:t xml:space="preserve"> FIX protocol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, JPMC </w:t>
      </w:r>
      <w:r w:rsidR="0064000C">
        <w:rPr>
          <w:rFonts w:ascii="Book Antiqua" w:eastAsia="Book Antiqua" w:hAnsi="Book Antiqua" w:cs="Book Antiqua"/>
          <w:sz w:val="24"/>
          <w:szCs w:val="24"/>
        </w:rPr>
        <w:t>Mone</w:t>
      </w:r>
      <w:r w:rsidR="00407E10">
        <w:rPr>
          <w:rFonts w:ascii="Book Antiqua" w:eastAsia="Book Antiqua" w:hAnsi="Book Antiqua" w:cs="Book Antiqua"/>
          <w:sz w:val="24"/>
          <w:szCs w:val="24"/>
        </w:rPr>
        <w:t>ta Bootstrap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D4B13">
        <w:rPr>
          <w:rFonts w:ascii="Book Antiqua" w:eastAsia="Book Antiqua" w:hAnsi="Book Antiqua" w:cs="Book Antiqua"/>
          <w:sz w:val="24"/>
          <w:szCs w:val="24"/>
        </w:rPr>
        <w:t>(Angular 2.x)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and Pivotal Cloud Foundry</w:t>
      </w:r>
    </w:p>
    <w:p w14:paraId="2F6FE4E6" w14:textId="6857744E" w:rsidR="00A437B3" w:rsidRDefault="00E21E25" w:rsidP="004C5170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>part of the US Equities Swap direct market 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42460D">
      <w:pPr>
        <w:pStyle w:val="ListParagraph"/>
        <w:numPr>
          <w:ilvl w:val="0"/>
          <w:numId w:val="36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42460D">
      <w:pPr>
        <w:pStyle w:val="ListParagraph"/>
        <w:numPr>
          <w:ilvl w:val="0"/>
          <w:numId w:val="36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22104AA7" w14:textId="5308BD97" w:rsidR="004C5170" w:rsidRPr="00070AD0" w:rsidRDefault="00170F5B" w:rsidP="004C5170">
      <w:pPr>
        <w:pStyle w:val="ListParagraph"/>
        <w:numPr>
          <w:ilvl w:val="0"/>
          <w:numId w:val="36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>
        <w:rPr>
          <w:rFonts w:ascii="Book Antiqua" w:eastAsia="Book Antiqua" w:hAnsi="Book Antiqua" w:cs="Book Antiqua"/>
          <w:sz w:val="24"/>
          <w:szCs w:val="24"/>
        </w:rPr>
        <w:t xml:space="preserve">intraday trading  </w:t>
      </w:r>
    </w:p>
    <w:p w14:paraId="48AE9C2F" w14:textId="7761FCAC" w:rsidR="004C5170" w:rsidRDefault="00CA0ADB" w:rsidP="005C1469">
      <w:pP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</w:t>
      </w:r>
      <w:proofErr w:type="spellStart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Boss</w:t>
      </w:r>
      <w:proofErr w:type="spellEnd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proofErr w:type="spellStart"/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vaConfig</w:t>
      </w:r>
      <w:proofErr w:type="spellEnd"/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5F472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ache,</w:t>
      </w:r>
      <w:r w:rsidR="008430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 Pivotal Cloud Foundry,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Angular 2.x with TypeS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ript,</w:t>
      </w:r>
      <w:r w:rsidR="00B6693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Pivotal </w:t>
      </w:r>
      <w:proofErr w:type="spellStart"/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emfire</w:t>
      </w:r>
      <w:proofErr w:type="spellEnd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,</w:t>
      </w:r>
      <w:r w:rsidR="00EC2A5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XML/</w:t>
      </w:r>
      <w:proofErr w:type="spellStart"/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FpML</w:t>
      </w:r>
      <w:proofErr w:type="spellEnd"/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IBM MQ, </w:t>
      </w:r>
      <w:proofErr w:type="spellStart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HornetQ</w:t>
      </w:r>
      <w:proofErr w:type="spellEnd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ctiveMQ</w:t>
      </w:r>
      <w:proofErr w:type="spellEnd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1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r, </w:t>
      </w:r>
      <w:proofErr w:type="spellStart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coco</w:t>
      </w:r>
      <w:proofErr w:type="spellEnd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bertura</w:t>
      </w:r>
      <w:proofErr w:type="spellEnd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 12c</w:t>
      </w:r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ersey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5C1469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5C1469">
      <w:pPr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FF32B9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2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FF32B9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testing according to Agile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A7C23">
      <w:pPr>
        <w:autoSpaceDE w:val="0"/>
        <w:autoSpaceDN w:val="0"/>
        <w:adjustRightInd w:val="0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2845DF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2845DF">
      <w:pPr>
        <w:pStyle w:val="ListParagraph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rchitected and developed UI web application using XHTML, CSS, jQuery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Transformations and </w:t>
      </w:r>
      <w:proofErr w:type="spellStart"/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Xpath</w:t>
      </w:r>
      <w:proofErr w:type="spellEnd"/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2845DF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: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vascript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jQuery, XSLT, XSD, XML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xHTML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Apache Commons;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lastRenderedPageBreak/>
        <w:t xml:space="preserve">Semantic: SPARQL, RDF/RDFS, SWP developed with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opBraid</w:t>
      </w:r>
      <w:proofErr w:type="spellEnd"/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Composer Maestro Edition-IDE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opBraid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5C1469">
      <w:pPr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5C1469">
      <w:pPr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5C1469">
      <w:pPr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3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BD7F1D">
      <w:pPr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1025A5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Java 1.6, C# .Net 2.5, ActiveX, JavaScript, Bash shell scripting, Maven, Spring Core/MVC/ORM/JDBC/AOP/Security/JMS, Jasper Reports, Hibernate 3.x, Swing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Netbeans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IDE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Netbean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Visual Library API, JMS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ActiveMQ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IBM MQ 6.x, Oracle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MySql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H2, Derby, Apache Commons, Google Guava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dbUnit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EasyMock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Mockito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XStream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, XML-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Apis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XB, JAX-WS, SoapUI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5C1469">
      <w:pPr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5C1469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B40296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4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B40296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Hadoop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Hadoop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</w:t>
      </w:r>
      <w:proofErr w:type="spellStart"/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MasterClaw</w:t>
      </w:r>
      <w:proofErr w:type="spellEnd"/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Git-Hub for the open source community under </w:t>
      </w:r>
      <w:hyperlink r:id="rId15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4F5B4B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ache </w:t>
      </w:r>
      <w:proofErr w:type="spellStart"/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iText</w:t>
      </w:r>
      <w:proofErr w:type="spellEnd"/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sper Reports, Google Guava</w:t>
      </w:r>
    </w:p>
    <w:p w14:paraId="10B4BCB2" w14:textId="77777777" w:rsidR="0019230E" w:rsidRPr="004F5B4B" w:rsidRDefault="0019230E" w:rsidP="004F5B4B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5C1469">
      <w:pPr>
        <w:ind w:left="720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92759E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92759E">
      <w:pPr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18237F">
      <w:pPr>
        <w:autoSpaceDE w:val="0"/>
        <w:autoSpaceDN w:val="0"/>
        <w:adjustRightInd w:val="0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18237F">
      <w:pPr>
        <w:autoSpaceDE w:val="0"/>
        <w:autoSpaceDN w:val="0"/>
        <w:adjustRightInd w:val="0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18237F">
      <w:pPr>
        <w:autoSpaceDE w:val="0"/>
        <w:autoSpaceDN w:val="0"/>
        <w:adjustRightInd w:val="0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</w:t>
      </w:r>
      <w:proofErr w:type="spellStart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WebFlow</w:t>
      </w:r>
      <w:proofErr w:type="spellEnd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/ORM/JPA/JDBC, Apache CXF, </w:t>
      </w:r>
      <w:proofErr w:type="spellStart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,</w:t>
      </w:r>
    </w:p>
    <w:p w14:paraId="55391CB0" w14:textId="77777777" w:rsidR="0092759E" w:rsidRDefault="00E751EA" w:rsidP="0018237F">
      <w:pPr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18237F">
      <w:pPr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2ED17755" w:rsidR="00992740" w:rsidRPr="004F5B4B" w:rsidRDefault="00992740" w:rsidP="00992740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13</w:t>
      </w:r>
    </w:p>
    <w:p w14:paraId="054DD7C9" w14:textId="0C590287" w:rsidR="00992740" w:rsidRDefault="00992740" w:rsidP="00992740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lastRenderedPageBreak/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E33E89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GUI application viewer(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E33E89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/C++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t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SDK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wt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roject, Glib, lib PVM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make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/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make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t</w:t>
      </w:r>
      <w:proofErr w:type="spellEnd"/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IDE, Eclipse CDT, SQLite, Stanford Exploration Lib - </w:t>
      </w:r>
      <w:proofErr w:type="spellStart"/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SEPLib</w:t>
      </w:r>
      <w:proofErr w:type="spellEnd"/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18237F">
      <w:pPr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BD7F1D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F8219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6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BD7F1D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, driver license issuing system, passport issuing control systems, border management systems.</w:t>
      </w:r>
    </w:p>
    <w:p w14:paraId="3B20A0D8" w14:textId="77777777" w:rsidR="00BD7F1D" w:rsidRPr="0003751F" w:rsidRDefault="00BD7F1D" w:rsidP="0003751F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03751F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rystal Reports, Apache XML-RPC, Servlet 2.4, Tomcat 6.x, Rhino, </w:t>
      </w:r>
      <w:proofErr w:type="spellStart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OpenSCDP</w:t>
      </w:r>
      <w:proofErr w:type="spellEnd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E, JSP/Servlets, JSTL, </w:t>
      </w:r>
      <w:proofErr w:type="spellStart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</w:t>
      </w:r>
      <w:proofErr w:type="spellEnd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iText</w:t>
      </w:r>
      <w:proofErr w:type="spellEnd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X-WS, Struts 1.2.9.</w:t>
      </w:r>
    </w:p>
    <w:p w14:paraId="13B61ED2" w14:textId="77777777" w:rsidR="00BD7F1D" w:rsidRPr="00E33E89" w:rsidRDefault="00BD7F1D" w:rsidP="00C43835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BD4257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BD4257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BD4257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BD4257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Java SE 1.5, JSP 1.2, JSF Apache </w:t>
      </w:r>
      <w:proofErr w:type="spellStart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MyFaces</w:t>
      </w:r>
      <w:proofErr w:type="spell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, Ajax4JSF(</w:t>
      </w:r>
      <w:proofErr w:type="spellStart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RichFaces</w:t>
      </w:r>
      <w:proofErr w:type="spell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), Java Servlets 2.3</w:t>
      </w:r>
    </w:p>
    <w:p w14:paraId="43936DC7" w14:textId="77777777" w:rsidR="00C43835" w:rsidRDefault="00C43835" w:rsidP="0018237F">
      <w:pPr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F82198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F8219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</w:t>
      </w:r>
      <w:proofErr w:type="spellStart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script</w:t>
      </w:r>
      <w:proofErr w:type="spellEnd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707E512D" w14:textId="77777777" w:rsidR="00F82198" w:rsidRPr="0003751F" w:rsidRDefault="00F82198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38FD1213" w14:textId="77777777" w:rsidR="00F82198" w:rsidRPr="009801FC" w:rsidRDefault="00F82198" w:rsidP="0018237F">
      <w:pPr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7"/>
      <w:footerReference w:type="even" r:id="rId18"/>
      <w:footerReference w:type="default" r:id="rId19"/>
      <w:pgSz w:w="11907" w:h="16840" w:code="9"/>
      <w:pgMar w:top="851" w:right="851" w:bottom="851" w:left="851" w:header="709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11D35" w14:textId="77777777" w:rsidR="002C1FCE" w:rsidRDefault="002C1FCE">
      <w:r>
        <w:separator/>
      </w:r>
    </w:p>
  </w:endnote>
  <w:endnote w:type="continuationSeparator" w:id="0">
    <w:p w14:paraId="4EC2E922" w14:textId="77777777" w:rsidR="002C1FCE" w:rsidRDefault="002C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1EDC" w14:textId="7777777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4D5" w14:textId="446D1532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2189">
      <w:rPr>
        <w:rStyle w:val="PageNumber"/>
        <w:noProof/>
      </w:rPr>
      <w:t>4</w:t>
    </w:r>
    <w:r>
      <w:rPr>
        <w:rStyle w:val="PageNumber"/>
      </w:rPr>
      <w:fldChar w:fldCharType="end"/>
    </w:r>
  </w:p>
  <w:p w14:paraId="6460C20F" w14:textId="77777777" w:rsidR="005C1469" w:rsidRDefault="002C1FCE">
    <w:pPr>
      <w:pStyle w:val="Footer"/>
      <w:rPr>
        <w:sz w:val="18"/>
      </w:rPr>
    </w:pPr>
    <w:r>
      <w:rPr>
        <w:noProof/>
      </w:rPr>
      <w:pict w14:anchorId="0EF732D5">
        <v:line id="_x0000_s2049" style="position:absolute;z-index:251657728" from="1.35pt,.95pt" to="487.35pt,.95pt"/>
      </w:pic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5AB81" w14:textId="77777777" w:rsidR="002C1FCE" w:rsidRDefault="002C1FCE">
      <w:r>
        <w:separator/>
      </w:r>
    </w:p>
  </w:footnote>
  <w:footnote w:type="continuationSeparator" w:id="0">
    <w:p w14:paraId="013FC73A" w14:textId="77777777" w:rsidR="002C1FCE" w:rsidRDefault="002C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A4AF" w14:textId="77777777" w:rsidR="005C1469" w:rsidRDefault="005C1469" w:rsidP="00785DD0">
    <w:pPr>
      <w:tabs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D14"/>
    <w:multiLevelType w:val="hybridMultilevel"/>
    <w:tmpl w:val="28F46418"/>
    <w:lvl w:ilvl="0" w:tplc="E3525164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23042"/>
    <w:multiLevelType w:val="hybridMultilevel"/>
    <w:tmpl w:val="5B1A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662"/>
    <w:multiLevelType w:val="multilevel"/>
    <w:tmpl w:val="5D2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63A1C"/>
    <w:multiLevelType w:val="hybridMultilevel"/>
    <w:tmpl w:val="D00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293"/>
    <w:multiLevelType w:val="hybridMultilevel"/>
    <w:tmpl w:val="0DE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153D"/>
    <w:multiLevelType w:val="hybridMultilevel"/>
    <w:tmpl w:val="E24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5D68"/>
    <w:multiLevelType w:val="hybridMultilevel"/>
    <w:tmpl w:val="6DC8077A"/>
    <w:lvl w:ilvl="0" w:tplc="FAAC3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41518"/>
    <w:multiLevelType w:val="hybridMultilevel"/>
    <w:tmpl w:val="BBD200CA"/>
    <w:lvl w:ilvl="0" w:tplc="684E112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01E7"/>
    <w:multiLevelType w:val="hybridMultilevel"/>
    <w:tmpl w:val="B5FC2F68"/>
    <w:lvl w:ilvl="0" w:tplc="392C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B1254"/>
    <w:multiLevelType w:val="hybridMultilevel"/>
    <w:tmpl w:val="73DC4B86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F80BE7"/>
    <w:multiLevelType w:val="hybridMultilevel"/>
    <w:tmpl w:val="BD502938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F7E5F"/>
    <w:multiLevelType w:val="hybridMultilevel"/>
    <w:tmpl w:val="2FC2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C46F6"/>
    <w:multiLevelType w:val="hybridMultilevel"/>
    <w:tmpl w:val="5E009D78"/>
    <w:lvl w:ilvl="0" w:tplc="E72C1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C0A8F"/>
    <w:multiLevelType w:val="hybridMultilevel"/>
    <w:tmpl w:val="5AC6EBF2"/>
    <w:lvl w:ilvl="0" w:tplc="7256D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42BE"/>
    <w:multiLevelType w:val="hybridMultilevel"/>
    <w:tmpl w:val="88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61501"/>
    <w:multiLevelType w:val="hybridMultilevel"/>
    <w:tmpl w:val="FE022ED0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C05459"/>
    <w:multiLevelType w:val="hybridMultilevel"/>
    <w:tmpl w:val="C86431A0"/>
    <w:lvl w:ilvl="0" w:tplc="D1ECE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EA4834"/>
    <w:multiLevelType w:val="hybridMultilevel"/>
    <w:tmpl w:val="4AE8FD04"/>
    <w:lvl w:ilvl="0" w:tplc="8FAC5F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F2603"/>
    <w:multiLevelType w:val="hybridMultilevel"/>
    <w:tmpl w:val="0660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90B39"/>
    <w:multiLevelType w:val="hybridMultilevel"/>
    <w:tmpl w:val="414A15E6"/>
    <w:lvl w:ilvl="0" w:tplc="3752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419FD"/>
    <w:multiLevelType w:val="hybridMultilevel"/>
    <w:tmpl w:val="7CCE50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902225"/>
    <w:multiLevelType w:val="hybridMultilevel"/>
    <w:tmpl w:val="1D9895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47B3A9F"/>
    <w:multiLevelType w:val="hybridMultilevel"/>
    <w:tmpl w:val="925A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2D4F"/>
    <w:multiLevelType w:val="hybridMultilevel"/>
    <w:tmpl w:val="F996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B0E15"/>
    <w:multiLevelType w:val="hybridMultilevel"/>
    <w:tmpl w:val="7E8AD0BC"/>
    <w:lvl w:ilvl="0" w:tplc="F94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70A53"/>
    <w:multiLevelType w:val="hybridMultilevel"/>
    <w:tmpl w:val="A3766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A2952"/>
    <w:multiLevelType w:val="hybridMultilevel"/>
    <w:tmpl w:val="928C8BFC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42FD"/>
    <w:multiLevelType w:val="hybridMultilevel"/>
    <w:tmpl w:val="2176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77A32"/>
    <w:multiLevelType w:val="hybridMultilevel"/>
    <w:tmpl w:val="4D7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7F80"/>
    <w:multiLevelType w:val="hybridMultilevel"/>
    <w:tmpl w:val="B7502FC0"/>
    <w:lvl w:ilvl="0" w:tplc="5492F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E00BF"/>
    <w:multiLevelType w:val="hybridMultilevel"/>
    <w:tmpl w:val="A918AECE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50C6D"/>
    <w:multiLevelType w:val="hybridMultilevel"/>
    <w:tmpl w:val="AADADA26"/>
    <w:lvl w:ilvl="0" w:tplc="1A5C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499C"/>
    <w:multiLevelType w:val="hybridMultilevel"/>
    <w:tmpl w:val="3D32F8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22B9A"/>
    <w:multiLevelType w:val="hybridMultilevel"/>
    <w:tmpl w:val="E8742ACE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2D2A"/>
    <w:multiLevelType w:val="hybridMultilevel"/>
    <w:tmpl w:val="3812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03F4"/>
    <w:multiLevelType w:val="hybridMultilevel"/>
    <w:tmpl w:val="8A1E3F70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141E1"/>
    <w:multiLevelType w:val="hybridMultilevel"/>
    <w:tmpl w:val="3CD29122"/>
    <w:lvl w:ilvl="0" w:tplc="6464B9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469"/>
    <w:rsid w:val="00004C01"/>
    <w:rsid w:val="00006F7C"/>
    <w:rsid w:val="00013D83"/>
    <w:rsid w:val="00017989"/>
    <w:rsid w:val="00031CFC"/>
    <w:rsid w:val="0003751F"/>
    <w:rsid w:val="00047599"/>
    <w:rsid w:val="00067D67"/>
    <w:rsid w:val="00070AD0"/>
    <w:rsid w:val="000775A0"/>
    <w:rsid w:val="00082367"/>
    <w:rsid w:val="00086F22"/>
    <w:rsid w:val="000A12BC"/>
    <w:rsid w:val="000B0384"/>
    <w:rsid w:val="000B0807"/>
    <w:rsid w:val="000C7F69"/>
    <w:rsid w:val="000F4DDE"/>
    <w:rsid w:val="00101487"/>
    <w:rsid w:val="001025A5"/>
    <w:rsid w:val="001166FA"/>
    <w:rsid w:val="00117741"/>
    <w:rsid w:val="001212CA"/>
    <w:rsid w:val="0012411B"/>
    <w:rsid w:val="00131F39"/>
    <w:rsid w:val="00144259"/>
    <w:rsid w:val="0014491C"/>
    <w:rsid w:val="001560F2"/>
    <w:rsid w:val="001576C4"/>
    <w:rsid w:val="00165FB7"/>
    <w:rsid w:val="00166FA2"/>
    <w:rsid w:val="00170F5B"/>
    <w:rsid w:val="0018237F"/>
    <w:rsid w:val="00187200"/>
    <w:rsid w:val="0019230E"/>
    <w:rsid w:val="0019525F"/>
    <w:rsid w:val="0019726D"/>
    <w:rsid w:val="001A609A"/>
    <w:rsid w:val="001B21DE"/>
    <w:rsid w:val="001B478D"/>
    <w:rsid w:val="001C09E0"/>
    <w:rsid w:val="001C434F"/>
    <w:rsid w:val="001C594C"/>
    <w:rsid w:val="001C6E26"/>
    <w:rsid w:val="001C7F84"/>
    <w:rsid w:val="001D5F8E"/>
    <w:rsid w:val="001D6E46"/>
    <w:rsid w:val="001F6832"/>
    <w:rsid w:val="00200AFA"/>
    <w:rsid w:val="0020308A"/>
    <w:rsid w:val="002112E8"/>
    <w:rsid w:val="002211F7"/>
    <w:rsid w:val="00224D84"/>
    <w:rsid w:val="00225AC1"/>
    <w:rsid w:val="0023233D"/>
    <w:rsid w:val="002622F4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45DF"/>
    <w:rsid w:val="00296CA1"/>
    <w:rsid w:val="00297385"/>
    <w:rsid w:val="002A4286"/>
    <w:rsid w:val="002A620D"/>
    <w:rsid w:val="002B34A1"/>
    <w:rsid w:val="002C1FCE"/>
    <w:rsid w:val="002D3C23"/>
    <w:rsid w:val="002D4B13"/>
    <w:rsid w:val="002E5C7B"/>
    <w:rsid w:val="002E6654"/>
    <w:rsid w:val="002F7123"/>
    <w:rsid w:val="003065A7"/>
    <w:rsid w:val="0031302A"/>
    <w:rsid w:val="003131FC"/>
    <w:rsid w:val="003153C9"/>
    <w:rsid w:val="00320B11"/>
    <w:rsid w:val="003265B5"/>
    <w:rsid w:val="00326AAB"/>
    <w:rsid w:val="00326D14"/>
    <w:rsid w:val="00360BE4"/>
    <w:rsid w:val="0036513F"/>
    <w:rsid w:val="00377142"/>
    <w:rsid w:val="00381A43"/>
    <w:rsid w:val="00381FE8"/>
    <w:rsid w:val="00384707"/>
    <w:rsid w:val="00387A03"/>
    <w:rsid w:val="003957C2"/>
    <w:rsid w:val="003A3B9C"/>
    <w:rsid w:val="003B235D"/>
    <w:rsid w:val="003B7B36"/>
    <w:rsid w:val="003C11E5"/>
    <w:rsid w:val="003D180E"/>
    <w:rsid w:val="003E6609"/>
    <w:rsid w:val="003F3414"/>
    <w:rsid w:val="003F3866"/>
    <w:rsid w:val="003F5997"/>
    <w:rsid w:val="004055E6"/>
    <w:rsid w:val="0040709A"/>
    <w:rsid w:val="00407E10"/>
    <w:rsid w:val="00413AB3"/>
    <w:rsid w:val="0042460D"/>
    <w:rsid w:val="00426439"/>
    <w:rsid w:val="004312BC"/>
    <w:rsid w:val="00435CAA"/>
    <w:rsid w:val="00445253"/>
    <w:rsid w:val="0045290F"/>
    <w:rsid w:val="0045311C"/>
    <w:rsid w:val="00455266"/>
    <w:rsid w:val="00492772"/>
    <w:rsid w:val="004A0133"/>
    <w:rsid w:val="004A21A7"/>
    <w:rsid w:val="004A34B4"/>
    <w:rsid w:val="004B6050"/>
    <w:rsid w:val="004B68B2"/>
    <w:rsid w:val="004C2DD6"/>
    <w:rsid w:val="004C4EA2"/>
    <w:rsid w:val="004C5170"/>
    <w:rsid w:val="004E5E78"/>
    <w:rsid w:val="004F5B4B"/>
    <w:rsid w:val="00503691"/>
    <w:rsid w:val="0051303F"/>
    <w:rsid w:val="00515510"/>
    <w:rsid w:val="005172B8"/>
    <w:rsid w:val="005249D8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B5871"/>
    <w:rsid w:val="005B7A82"/>
    <w:rsid w:val="005C1469"/>
    <w:rsid w:val="005C5E74"/>
    <w:rsid w:val="005D2103"/>
    <w:rsid w:val="005D70F3"/>
    <w:rsid w:val="005F4725"/>
    <w:rsid w:val="005F6CE5"/>
    <w:rsid w:val="0060314B"/>
    <w:rsid w:val="006108AC"/>
    <w:rsid w:val="006114F0"/>
    <w:rsid w:val="00613EF1"/>
    <w:rsid w:val="00624327"/>
    <w:rsid w:val="00626DDC"/>
    <w:rsid w:val="00627FE3"/>
    <w:rsid w:val="0064000C"/>
    <w:rsid w:val="0065207E"/>
    <w:rsid w:val="00652962"/>
    <w:rsid w:val="0067268C"/>
    <w:rsid w:val="00684C91"/>
    <w:rsid w:val="00693973"/>
    <w:rsid w:val="00694AAD"/>
    <w:rsid w:val="00696E87"/>
    <w:rsid w:val="006B25F8"/>
    <w:rsid w:val="006C0A0D"/>
    <w:rsid w:val="006C3129"/>
    <w:rsid w:val="006D2FD3"/>
    <w:rsid w:val="006E4499"/>
    <w:rsid w:val="006E589A"/>
    <w:rsid w:val="006F348C"/>
    <w:rsid w:val="006F55F1"/>
    <w:rsid w:val="00703A87"/>
    <w:rsid w:val="0070418D"/>
    <w:rsid w:val="00706312"/>
    <w:rsid w:val="00706F48"/>
    <w:rsid w:val="00717EBA"/>
    <w:rsid w:val="00721380"/>
    <w:rsid w:val="007235A7"/>
    <w:rsid w:val="007521F9"/>
    <w:rsid w:val="00762FA6"/>
    <w:rsid w:val="00771D29"/>
    <w:rsid w:val="0078358D"/>
    <w:rsid w:val="00785DD0"/>
    <w:rsid w:val="00790CFA"/>
    <w:rsid w:val="00793E89"/>
    <w:rsid w:val="00797AC3"/>
    <w:rsid w:val="007A0657"/>
    <w:rsid w:val="007A7C23"/>
    <w:rsid w:val="007B1E94"/>
    <w:rsid w:val="007B7AC0"/>
    <w:rsid w:val="007C5300"/>
    <w:rsid w:val="007D69AC"/>
    <w:rsid w:val="007F0506"/>
    <w:rsid w:val="007F15F7"/>
    <w:rsid w:val="00813D70"/>
    <w:rsid w:val="0081428C"/>
    <w:rsid w:val="00817111"/>
    <w:rsid w:val="00823E1B"/>
    <w:rsid w:val="00833580"/>
    <w:rsid w:val="0084302E"/>
    <w:rsid w:val="00844874"/>
    <w:rsid w:val="008465AC"/>
    <w:rsid w:val="00851B41"/>
    <w:rsid w:val="00857B63"/>
    <w:rsid w:val="00863E42"/>
    <w:rsid w:val="00871DFB"/>
    <w:rsid w:val="0089376F"/>
    <w:rsid w:val="0089452E"/>
    <w:rsid w:val="0089742B"/>
    <w:rsid w:val="008A7237"/>
    <w:rsid w:val="008A7692"/>
    <w:rsid w:val="008B51DF"/>
    <w:rsid w:val="008B7880"/>
    <w:rsid w:val="008B7951"/>
    <w:rsid w:val="008C06EE"/>
    <w:rsid w:val="008E55BA"/>
    <w:rsid w:val="00914A41"/>
    <w:rsid w:val="009156F4"/>
    <w:rsid w:val="00920C17"/>
    <w:rsid w:val="00921043"/>
    <w:rsid w:val="00923950"/>
    <w:rsid w:val="0092759E"/>
    <w:rsid w:val="00930565"/>
    <w:rsid w:val="0094347F"/>
    <w:rsid w:val="009451C5"/>
    <w:rsid w:val="00946959"/>
    <w:rsid w:val="00952556"/>
    <w:rsid w:val="00961DB4"/>
    <w:rsid w:val="00973549"/>
    <w:rsid w:val="009801FC"/>
    <w:rsid w:val="009819F8"/>
    <w:rsid w:val="00992740"/>
    <w:rsid w:val="009A0FF4"/>
    <w:rsid w:val="009A2FA6"/>
    <w:rsid w:val="009B218E"/>
    <w:rsid w:val="009B3471"/>
    <w:rsid w:val="009B5C3A"/>
    <w:rsid w:val="009C35AE"/>
    <w:rsid w:val="009C46C6"/>
    <w:rsid w:val="009C61F1"/>
    <w:rsid w:val="009D3593"/>
    <w:rsid w:val="009E4607"/>
    <w:rsid w:val="009E7050"/>
    <w:rsid w:val="00A0095D"/>
    <w:rsid w:val="00A04465"/>
    <w:rsid w:val="00A11583"/>
    <w:rsid w:val="00A11934"/>
    <w:rsid w:val="00A13D99"/>
    <w:rsid w:val="00A30934"/>
    <w:rsid w:val="00A3100A"/>
    <w:rsid w:val="00A35CB5"/>
    <w:rsid w:val="00A437B3"/>
    <w:rsid w:val="00A4382F"/>
    <w:rsid w:val="00A45251"/>
    <w:rsid w:val="00A47BD8"/>
    <w:rsid w:val="00A5190F"/>
    <w:rsid w:val="00A5738F"/>
    <w:rsid w:val="00A65BF1"/>
    <w:rsid w:val="00A672A0"/>
    <w:rsid w:val="00A73992"/>
    <w:rsid w:val="00A76FBA"/>
    <w:rsid w:val="00A93C55"/>
    <w:rsid w:val="00A94A8D"/>
    <w:rsid w:val="00AB5570"/>
    <w:rsid w:val="00AD10FA"/>
    <w:rsid w:val="00AD2D81"/>
    <w:rsid w:val="00AE05B4"/>
    <w:rsid w:val="00AE1177"/>
    <w:rsid w:val="00AE420F"/>
    <w:rsid w:val="00AF1AE4"/>
    <w:rsid w:val="00AF5961"/>
    <w:rsid w:val="00AF5A5F"/>
    <w:rsid w:val="00AF5D0C"/>
    <w:rsid w:val="00B020FD"/>
    <w:rsid w:val="00B05591"/>
    <w:rsid w:val="00B113DB"/>
    <w:rsid w:val="00B16112"/>
    <w:rsid w:val="00B227E8"/>
    <w:rsid w:val="00B3472E"/>
    <w:rsid w:val="00B37F25"/>
    <w:rsid w:val="00B40296"/>
    <w:rsid w:val="00B4125F"/>
    <w:rsid w:val="00B44812"/>
    <w:rsid w:val="00B4561F"/>
    <w:rsid w:val="00B62846"/>
    <w:rsid w:val="00B63369"/>
    <w:rsid w:val="00B666EF"/>
    <w:rsid w:val="00B66937"/>
    <w:rsid w:val="00B66F94"/>
    <w:rsid w:val="00B70788"/>
    <w:rsid w:val="00B71193"/>
    <w:rsid w:val="00B71226"/>
    <w:rsid w:val="00B73BD8"/>
    <w:rsid w:val="00B8388C"/>
    <w:rsid w:val="00B91C2F"/>
    <w:rsid w:val="00BA34C4"/>
    <w:rsid w:val="00BB65F1"/>
    <w:rsid w:val="00BB6AD8"/>
    <w:rsid w:val="00BC246D"/>
    <w:rsid w:val="00BD4257"/>
    <w:rsid w:val="00BD5B0E"/>
    <w:rsid w:val="00BD7F1D"/>
    <w:rsid w:val="00BE01E8"/>
    <w:rsid w:val="00BE39F0"/>
    <w:rsid w:val="00BF52CF"/>
    <w:rsid w:val="00BF5F13"/>
    <w:rsid w:val="00C21090"/>
    <w:rsid w:val="00C236B8"/>
    <w:rsid w:val="00C32D80"/>
    <w:rsid w:val="00C401D7"/>
    <w:rsid w:val="00C41BCA"/>
    <w:rsid w:val="00C43835"/>
    <w:rsid w:val="00C5247F"/>
    <w:rsid w:val="00C60292"/>
    <w:rsid w:val="00C62432"/>
    <w:rsid w:val="00C65278"/>
    <w:rsid w:val="00C67708"/>
    <w:rsid w:val="00C91DB6"/>
    <w:rsid w:val="00C9681F"/>
    <w:rsid w:val="00CA0ADB"/>
    <w:rsid w:val="00CA1D30"/>
    <w:rsid w:val="00CB06A9"/>
    <w:rsid w:val="00CB14C4"/>
    <w:rsid w:val="00CB5042"/>
    <w:rsid w:val="00CC18D9"/>
    <w:rsid w:val="00CC2D3E"/>
    <w:rsid w:val="00CD2D55"/>
    <w:rsid w:val="00CD3F3F"/>
    <w:rsid w:val="00CD78D9"/>
    <w:rsid w:val="00CE234C"/>
    <w:rsid w:val="00CE4814"/>
    <w:rsid w:val="00CF0B7F"/>
    <w:rsid w:val="00D057FD"/>
    <w:rsid w:val="00D11C82"/>
    <w:rsid w:val="00D13227"/>
    <w:rsid w:val="00D1509A"/>
    <w:rsid w:val="00D15ED0"/>
    <w:rsid w:val="00D16152"/>
    <w:rsid w:val="00D3353F"/>
    <w:rsid w:val="00D34633"/>
    <w:rsid w:val="00D43202"/>
    <w:rsid w:val="00D47AEB"/>
    <w:rsid w:val="00D54305"/>
    <w:rsid w:val="00D64283"/>
    <w:rsid w:val="00D73344"/>
    <w:rsid w:val="00D74694"/>
    <w:rsid w:val="00D7471A"/>
    <w:rsid w:val="00D75044"/>
    <w:rsid w:val="00D8110F"/>
    <w:rsid w:val="00D81FE5"/>
    <w:rsid w:val="00DA70D6"/>
    <w:rsid w:val="00DD62D0"/>
    <w:rsid w:val="00DE4120"/>
    <w:rsid w:val="00DE5B72"/>
    <w:rsid w:val="00DF6617"/>
    <w:rsid w:val="00E14A7F"/>
    <w:rsid w:val="00E21E25"/>
    <w:rsid w:val="00E234B9"/>
    <w:rsid w:val="00E247F3"/>
    <w:rsid w:val="00E33E89"/>
    <w:rsid w:val="00E46078"/>
    <w:rsid w:val="00E632E5"/>
    <w:rsid w:val="00E70DCE"/>
    <w:rsid w:val="00E710C8"/>
    <w:rsid w:val="00E71EBB"/>
    <w:rsid w:val="00E751EA"/>
    <w:rsid w:val="00E843F5"/>
    <w:rsid w:val="00E904E9"/>
    <w:rsid w:val="00E91445"/>
    <w:rsid w:val="00E9264A"/>
    <w:rsid w:val="00EA363D"/>
    <w:rsid w:val="00EB4FE8"/>
    <w:rsid w:val="00EB64F6"/>
    <w:rsid w:val="00EB68DE"/>
    <w:rsid w:val="00EB70DF"/>
    <w:rsid w:val="00EC178A"/>
    <w:rsid w:val="00EC2A57"/>
    <w:rsid w:val="00EC50A1"/>
    <w:rsid w:val="00ED2827"/>
    <w:rsid w:val="00EE613A"/>
    <w:rsid w:val="00EF51FB"/>
    <w:rsid w:val="00F029FD"/>
    <w:rsid w:val="00F030EE"/>
    <w:rsid w:val="00F04185"/>
    <w:rsid w:val="00F12ECC"/>
    <w:rsid w:val="00F13292"/>
    <w:rsid w:val="00F15509"/>
    <w:rsid w:val="00F16569"/>
    <w:rsid w:val="00F317C5"/>
    <w:rsid w:val="00F327F5"/>
    <w:rsid w:val="00F337AA"/>
    <w:rsid w:val="00F403E5"/>
    <w:rsid w:val="00F43A5E"/>
    <w:rsid w:val="00F46CFB"/>
    <w:rsid w:val="00F62DBE"/>
    <w:rsid w:val="00F669C4"/>
    <w:rsid w:val="00F67288"/>
    <w:rsid w:val="00F728FE"/>
    <w:rsid w:val="00F82198"/>
    <w:rsid w:val="00F843D6"/>
    <w:rsid w:val="00F93B43"/>
    <w:rsid w:val="00F978A7"/>
    <w:rsid w:val="00FA443D"/>
    <w:rsid w:val="00FA60DA"/>
    <w:rsid w:val="00FB2189"/>
    <w:rsid w:val="00FC0BF6"/>
    <w:rsid w:val="00FC698C"/>
    <w:rsid w:val="00FC6F15"/>
    <w:rsid w:val="00FE732A"/>
    <w:rsid w:val="00FF32B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B78125"/>
  <w15:docId w15:val="{F8E88F2D-1BD5-417F-8AA3-8BD8486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ici.gabriel@gmail.com" TargetMode="External"/><Relationship Id="rId13" Type="http://schemas.openxmlformats.org/officeDocument/2006/relationships/hyperlink" Target="http://www.keb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mputas.r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bnc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ankuptheamp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opovici-gabriel/projects.git" TargetMode="External"/><Relationship Id="rId10" Type="http://schemas.openxmlformats.org/officeDocument/2006/relationships/hyperlink" Target="http://www.jpmorganchase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popovici-gabriel/projects" TargetMode="External"/><Relationship Id="rId14" Type="http://schemas.openxmlformats.org/officeDocument/2006/relationships/hyperlink" Target="http://www.anrists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716B-FF1F-427A-8E35-3E4A9801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Popovici</cp:lastModifiedBy>
  <cp:revision>247</cp:revision>
  <dcterms:created xsi:type="dcterms:W3CDTF">2014-11-03T10:22:00Z</dcterms:created>
  <dcterms:modified xsi:type="dcterms:W3CDTF">2017-08-22T22:38:00Z</dcterms:modified>
</cp:coreProperties>
</file>